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066EC">
        <w:rPr>
          <w:sz w:val="28"/>
          <w:szCs w:val="28"/>
          <w:u w:val="single"/>
        </w:rPr>
        <w:t>15.04.2021г.</w:t>
      </w:r>
      <w:r w:rsidRPr="000016F6">
        <w:rPr>
          <w:sz w:val="28"/>
          <w:szCs w:val="28"/>
          <w:u w:val="single"/>
        </w:rPr>
        <w:t xml:space="preserve">   </w:t>
      </w:r>
      <w:r w:rsidRPr="000016F6">
        <w:rPr>
          <w:sz w:val="28"/>
          <w:szCs w:val="28"/>
        </w:rPr>
        <w:t>№</w:t>
      </w:r>
      <w:r w:rsidR="008066EC">
        <w:rPr>
          <w:sz w:val="28"/>
          <w:szCs w:val="28"/>
        </w:rPr>
        <w:t xml:space="preserve"> 15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75BED" w:rsidRPr="00375BED" w:rsidTr="00375BED">
        <w:tc>
          <w:tcPr>
            <w:tcW w:w="4786" w:type="dxa"/>
          </w:tcPr>
          <w:p w:rsidR="00375BED" w:rsidRPr="00375BED" w:rsidRDefault="00375BED" w:rsidP="00375BED">
            <w:pPr>
              <w:jc w:val="both"/>
              <w:rPr>
                <w:sz w:val="28"/>
                <w:szCs w:val="28"/>
              </w:rPr>
            </w:pPr>
            <w:r w:rsidRPr="00375BED">
              <w:rPr>
                <w:sz w:val="28"/>
                <w:szCs w:val="28"/>
              </w:rPr>
              <w:t>О предоставлении в аренду АО «Газпром газораспределение Смоленск» земельных участков, государственная собственность на которые не разграничена, на новый срок</w:t>
            </w:r>
          </w:p>
          <w:p w:rsidR="00375BED" w:rsidRPr="00375BED" w:rsidRDefault="00375BED" w:rsidP="00375B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75BED" w:rsidRPr="00375BED" w:rsidRDefault="00375BED" w:rsidP="00375BED">
            <w:pPr>
              <w:jc w:val="both"/>
              <w:rPr>
                <w:sz w:val="28"/>
                <w:szCs w:val="28"/>
              </w:rPr>
            </w:pPr>
          </w:p>
        </w:tc>
      </w:tr>
    </w:tbl>
    <w:p w:rsidR="00375BED" w:rsidRPr="00375BED" w:rsidRDefault="00375BED" w:rsidP="00375BED">
      <w:pPr>
        <w:ind w:firstLine="709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 АО «Газпром газораспределение Смоленск» от 08.04.2021 № 25-5-6/199 в лице директора филиала АО «Газпром газораспределение Смоленск» в г. Рославле  А.А. Иванченкова по доверенности </w:t>
      </w:r>
      <w:r>
        <w:rPr>
          <w:sz w:val="28"/>
          <w:szCs w:val="28"/>
        </w:rPr>
        <w:t xml:space="preserve">                   </w:t>
      </w:r>
      <w:r w:rsidRPr="00375BED">
        <w:rPr>
          <w:sz w:val="28"/>
          <w:szCs w:val="28"/>
        </w:rPr>
        <w:t>от 25.12.2020 г. № 405</w:t>
      </w:r>
    </w:p>
    <w:p w:rsidR="00375BED" w:rsidRPr="00375BED" w:rsidRDefault="00375BED" w:rsidP="00375BED">
      <w:pPr>
        <w:ind w:firstLine="709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75BED" w:rsidRPr="00375BED" w:rsidRDefault="00375BED" w:rsidP="00375BED">
      <w:pPr>
        <w:ind w:firstLine="709"/>
        <w:jc w:val="both"/>
        <w:rPr>
          <w:sz w:val="20"/>
        </w:rPr>
      </w:pPr>
    </w:p>
    <w:p w:rsidR="00375BED" w:rsidRPr="00375BED" w:rsidRDefault="00375BED" w:rsidP="00375BED">
      <w:pPr>
        <w:ind w:firstLine="709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75BED">
        <w:rPr>
          <w:sz w:val="28"/>
          <w:szCs w:val="28"/>
        </w:rPr>
        <w:t xml:space="preserve">Т:                 </w:t>
      </w:r>
    </w:p>
    <w:p w:rsidR="00375BED" w:rsidRPr="00375BED" w:rsidRDefault="00375BED" w:rsidP="00375BED">
      <w:pPr>
        <w:ind w:firstLine="709"/>
        <w:jc w:val="both"/>
        <w:rPr>
          <w:sz w:val="20"/>
        </w:rPr>
      </w:pPr>
    </w:p>
    <w:p w:rsidR="00375BED" w:rsidRPr="00375BED" w:rsidRDefault="00375BED" w:rsidP="00375BED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proofErr w:type="gramStart"/>
      <w:r w:rsidRPr="00375BED">
        <w:rPr>
          <w:sz w:val="28"/>
          <w:szCs w:val="28"/>
        </w:rPr>
        <w:t>Предоставить  в</w:t>
      </w:r>
      <w:proofErr w:type="gramEnd"/>
      <w:r w:rsidRPr="00375BED">
        <w:rPr>
          <w:sz w:val="28"/>
          <w:szCs w:val="28"/>
        </w:rPr>
        <w:t xml:space="preserve"> аренду на новый сроком с 01 мая 2021г. по 30 июля 2021г. включительно акционерному обществу «Газпром газораспределение Смоленск»:</w:t>
      </w:r>
    </w:p>
    <w:p w:rsidR="00375BED" w:rsidRPr="00375BED" w:rsidRDefault="00375BED" w:rsidP="00375BED">
      <w:pPr>
        <w:ind w:firstLine="709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сельскохозяйственного назначения с кадастровым номером </w:t>
      </w:r>
      <w:r w:rsidRPr="00375BED">
        <w:rPr>
          <w:bCs/>
          <w:sz w:val="28"/>
          <w:szCs w:val="28"/>
        </w:rPr>
        <w:t xml:space="preserve">67:24:0020102:242, </w:t>
      </w:r>
      <w:r w:rsidRPr="00375BED">
        <w:rPr>
          <w:sz w:val="28"/>
          <w:szCs w:val="28"/>
        </w:rPr>
        <w:t xml:space="preserve">находящийся по адресу: </w:t>
      </w:r>
      <w:r w:rsidRPr="00375BED">
        <w:rPr>
          <w:bCs/>
          <w:sz w:val="28"/>
          <w:szCs w:val="28"/>
        </w:rPr>
        <w:t>Российская Федерация, Смоленская область, Шумячский район, с. Первомайский, ул. Гвардейская</w:t>
      </w:r>
      <w:r w:rsidRPr="00375BED">
        <w:rPr>
          <w:sz w:val="28"/>
          <w:szCs w:val="28"/>
        </w:rPr>
        <w:t xml:space="preserve">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общее пользование территории, общей площадью 349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           - Зона с особыми условиями использования территории: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1 ТП 159 ВЛ-1009 Первомайск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9 ВЛ-1009 Первомайск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>- земельный участок из земель населенных пунктов с кадастровым номером 67:24:0020102:</w:t>
      </w:r>
      <w:proofErr w:type="gramStart"/>
      <w:r w:rsidRPr="00375BED">
        <w:rPr>
          <w:sz w:val="28"/>
          <w:szCs w:val="28"/>
        </w:rPr>
        <w:t>243,  находящийся</w:t>
      </w:r>
      <w:proofErr w:type="gramEnd"/>
      <w:r w:rsidRPr="00375BED">
        <w:rPr>
          <w:sz w:val="28"/>
          <w:szCs w:val="28"/>
        </w:rPr>
        <w:t xml:space="preserve"> по адресу: Российская Федерация, Смоленская область, Шумячский район, с. Первомайский, ул. Пролетарская (далее – Участок), для  использования в целях – общее пользование территории, общей площадью 1971  </w:t>
      </w:r>
      <w:proofErr w:type="spellStart"/>
      <w:r w:rsidRPr="00375BED">
        <w:rPr>
          <w:sz w:val="28"/>
          <w:szCs w:val="28"/>
        </w:rPr>
        <w:t>кв.м</w:t>
      </w:r>
      <w:proofErr w:type="spellEnd"/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она с особыми условиями использования территории: ВЛ 0,4кВ № 3 ТП 159 ВЛ-1009 </w:t>
      </w:r>
      <w:proofErr w:type="gramStart"/>
      <w:r w:rsidRPr="00375BED">
        <w:rPr>
          <w:sz w:val="28"/>
          <w:szCs w:val="28"/>
        </w:rPr>
        <w:t>Первомайск,  ВЛ</w:t>
      </w:r>
      <w:proofErr w:type="gramEnd"/>
      <w:r w:rsidRPr="00375BED">
        <w:rPr>
          <w:sz w:val="28"/>
          <w:szCs w:val="28"/>
        </w:rPr>
        <w:t xml:space="preserve"> 0,4кВ № 2 ТП 159 ВЛ-1009 Первомайск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- земельный участок из земель населенных пунктов с кадастровым номером 67:24:0020102:</w:t>
      </w:r>
      <w:proofErr w:type="gramStart"/>
      <w:r w:rsidRPr="00375BED">
        <w:rPr>
          <w:sz w:val="28"/>
          <w:szCs w:val="28"/>
        </w:rPr>
        <w:t>244,  находящийся</w:t>
      </w:r>
      <w:proofErr w:type="gramEnd"/>
      <w:r w:rsidRPr="00375BED">
        <w:rPr>
          <w:sz w:val="28"/>
          <w:szCs w:val="28"/>
        </w:rPr>
        <w:t xml:space="preserve"> по адресу: Российская Федерация, Смоленская область, Шумячский район, с. Первомайский, ул. Краснофлотская (далее – Участок), для  использования в целях – общее пользование территории, общей площадью 2284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</w:t>
      </w:r>
      <w:proofErr w:type="spellStart"/>
      <w:r w:rsidRPr="00375BED">
        <w:rPr>
          <w:sz w:val="28"/>
          <w:szCs w:val="28"/>
        </w:rPr>
        <w:t>Федерации.Реквизиты</w:t>
      </w:r>
      <w:proofErr w:type="spellEnd"/>
      <w:r w:rsidRPr="00375BED">
        <w:rPr>
          <w:sz w:val="28"/>
          <w:szCs w:val="28"/>
        </w:rPr>
        <w:t xml:space="preserve">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-Зона с особыми условиями использования территории: ВЛ 0,4кВ № 1 ТП 159 ВЛ-1009 Первомайск, ВЛ 0,4кВ № 2 ТП 159 ВЛ-1009 Первомайск.</w:t>
      </w:r>
    </w:p>
    <w:p w:rsidR="00375BED" w:rsidRPr="00375BED" w:rsidRDefault="00375BED" w:rsidP="00375BED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 - земельный участок из земель населенных пунктов с кадастровым номером 67:24:0000000:</w:t>
      </w:r>
      <w:proofErr w:type="gramStart"/>
      <w:r w:rsidRPr="00375BED">
        <w:rPr>
          <w:sz w:val="28"/>
          <w:szCs w:val="28"/>
        </w:rPr>
        <w:t>375,  находящийся</w:t>
      </w:r>
      <w:proofErr w:type="gramEnd"/>
      <w:r w:rsidRPr="00375BED">
        <w:rPr>
          <w:sz w:val="28"/>
          <w:szCs w:val="28"/>
        </w:rPr>
        <w:t xml:space="preserve"> по адресу: Российская Федерация, Смоленская область, Шумячский район, с. Первомайский, ул. Гвардейская (далее – Участок), для  использования в целях – общее пользование территории, для размещения объектов, характерных для населенных пунктов, общей площадью 7496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зона с особыми условиями использования территории: ТП 158 ВЛ-1009 Первомайская, </w:t>
      </w:r>
      <w:proofErr w:type="spellStart"/>
      <w:r w:rsidRPr="00375BED">
        <w:rPr>
          <w:sz w:val="28"/>
          <w:szCs w:val="28"/>
        </w:rPr>
        <w:t>Вл</w:t>
      </w:r>
      <w:proofErr w:type="spellEnd"/>
      <w:r w:rsidRPr="00375BED">
        <w:rPr>
          <w:sz w:val="28"/>
          <w:szCs w:val="28"/>
        </w:rPr>
        <w:t xml:space="preserve"> 0,4кВ № 1 ТП 158 ВЛ-1009 Первомайск, </w:t>
      </w:r>
      <w:proofErr w:type="spellStart"/>
      <w:r w:rsidRPr="00375BED">
        <w:rPr>
          <w:sz w:val="28"/>
          <w:szCs w:val="28"/>
        </w:rPr>
        <w:t>Вл</w:t>
      </w:r>
      <w:proofErr w:type="spellEnd"/>
      <w:r w:rsidRPr="00375BED">
        <w:rPr>
          <w:sz w:val="28"/>
          <w:szCs w:val="28"/>
        </w:rPr>
        <w:t xml:space="preserve"> 0,4кВ № 2 ТП 158 ВЛ-1009 Первомайск, </w:t>
      </w:r>
      <w:proofErr w:type="spellStart"/>
      <w:r w:rsidRPr="00375BED">
        <w:rPr>
          <w:sz w:val="28"/>
          <w:szCs w:val="28"/>
        </w:rPr>
        <w:t>Вл</w:t>
      </w:r>
      <w:proofErr w:type="spellEnd"/>
      <w:r w:rsidRPr="00375BED">
        <w:rPr>
          <w:sz w:val="28"/>
          <w:szCs w:val="28"/>
        </w:rPr>
        <w:t xml:space="preserve"> 0,4кВ № 3 ТП 158 ВЛ-1009 Первомайск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- земельный участок из земель населенных пунктов с кадастровым номером 67:24:0000000:</w:t>
      </w:r>
      <w:proofErr w:type="gramStart"/>
      <w:r w:rsidRPr="00375BED">
        <w:rPr>
          <w:sz w:val="28"/>
          <w:szCs w:val="28"/>
        </w:rPr>
        <w:t>376,  находящийся</w:t>
      </w:r>
      <w:proofErr w:type="gramEnd"/>
      <w:r w:rsidRPr="00375BED">
        <w:rPr>
          <w:sz w:val="28"/>
          <w:szCs w:val="28"/>
        </w:rPr>
        <w:t xml:space="preserve"> по адресу: Российская Федерация, Смоленская область, Шумячский район, с. Первомайский, ул. Никольская (далее – Участок), для  использования в целях – общее пользование территории, общей площадью 40244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 xml:space="preserve">- ограничения прав на земельный участок, предусмотренные статьями 56; 56.1 Земельного кодекса Российской </w:t>
      </w:r>
      <w:proofErr w:type="spellStart"/>
      <w:r w:rsidRPr="00375BED">
        <w:rPr>
          <w:sz w:val="28"/>
          <w:szCs w:val="28"/>
        </w:rPr>
        <w:t>Федерации.Реквизиты</w:t>
      </w:r>
      <w:proofErr w:type="spellEnd"/>
      <w:r w:rsidRPr="00375BED">
        <w:rPr>
          <w:sz w:val="28"/>
          <w:szCs w:val="28"/>
        </w:rPr>
        <w:t xml:space="preserve">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зона с особыми условиями использования территории: ВЛ 0,4кВ № 3 ТП 153 ВЛ-1008 Первомайск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4 ВЛ-1008 Первомайск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1 ТП 152 ВЛ-1007 Первомайск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1 ТП 154 ВЛ-1008 Первомайск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- земельный участок из земель населенных пунктов с кадастровым номером 67:24:0000000:</w:t>
      </w:r>
      <w:proofErr w:type="gramStart"/>
      <w:r w:rsidRPr="00375BED">
        <w:rPr>
          <w:sz w:val="28"/>
          <w:szCs w:val="28"/>
        </w:rPr>
        <w:t>419,  находящийся</w:t>
      </w:r>
      <w:proofErr w:type="gramEnd"/>
      <w:r w:rsidRPr="00375BED">
        <w:rPr>
          <w:sz w:val="28"/>
          <w:szCs w:val="28"/>
        </w:rPr>
        <w:t xml:space="preserve"> по адресу: Российская Федерация, Смоленская область, Шумячский район, с. Первомайский, ул. Никольская (далее – Участок), для  использования в целях – общее пользование территории, общей площадью 1719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зона с особыми условиями использования территории: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3 ВЛ-1008 Первомайск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1 ТП 154 ВЛ-1008 Первомайск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- земельный участок из земель населенных пунктов с кадастровым номером 67:24:0180101:</w:t>
      </w:r>
      <w:proofErr w:type="gramStart"/>
      <w:r w:rsidRPr="00375BED">
        <w:rPr>
          <w:sz w:val="28"/>
          <w:szCs w:val="28"/>
        </w:rPr>
        <w:t>1819,  находящийся</w:t>
      </w:r>
      <w:proofErr w:type="gramEnd"/>
      <w:r w:rsidRPr="00375BED">
        <w:rPr>
          <w:sz w:val="28"/>
          <w:szCs w:val="28"/>
        </w:rPr>
        <w:t xml:space="preserve"> по адресу: Смоленская область, Шумячский район, с. Первомайский, ул. Маяковского (далее – Участок), для  использования в целях – общее пользование территории, общей площадью 7751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</w:t>
      </w:r>
      <w:proofErr w:type="spellStart"/>
      <w:r w:rsidRPr="00375BED">
        <w:rPr>
          <w:sz w:val="28"/>
          <w:szCs w:val="28"/>
        </w:rPr>
        <w:t>Федерации.Реквизиты</w:t>
      </w:r>
      <w:proofErr w:type="spellEnd"/>
      <w:r w:rsidRPr="00375BED">
        <w:rPr>
          <w:sz w:val="28"/>
          <w:szCs w:val="28"/>
        </w:rPr>
        <w:t xml:space="preserve">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5BED">
        <w:rPr>
          <w:sz w:val="28"/>
          <w:szCs w:val="28"/>
        </w:rPr>
        <w:t xml:space="preserve">зона с особыми условиями использования территории: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4 ВЛ-1008 Первомайск, ВЛ-1007 ПС Первомайская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1821, находящийся по адресу: Смоленская область, Шумячский район, с. Первомайский, ул. Гагарина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общее пользование территории, общей площадью 4723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 xml:space="preserve">-зона с особыми условиями использования территории: ТП 162 ВЛ-1010 Первомайская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62 ВЛ-1010 Первомайск, ВЛ-1009 ПС Первомайская, ВЛ-1010 ПС Первомайская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1825, находящийся по адресу: Российская Федерация, Смоленская область, Шумячский район, с. Первомайский, ул. Советская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общее пользование территории, общей площадью 16826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она с особыми условиями использования территории: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2 ТП 158 ВЛ -1009 Первомайск, ВЛ-1007 ПС Первомайская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1 ТП 160 ВЛ-1009 Первомайск, ВЛ-1010 ПС Первомайская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1902, находящийся по адресу: Российская Федерация, Смоленская область, Шумячский район, Первомайское сельское поселение, село Первомайский, ул. Школьная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общее пользование территории, для общего пользования (уличная сеть), общей площадью 2507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она с особыми условиями использования территории: ВЛ-1007 ПС Первомайская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1 ТП 152 ВЛ-</w:t>
      </w:r>
      <w:proofErr w:type="gramStart"/>
      <w:r w:rsidRPr="00375BED">
        <w:rPr>
          <w:sz w:val="28"/>
          <w:szCs w:val="28"/>
        </w:rPr>
        <w:t>1007  Первомайск</w:t>
      </w:r>
      <w:proofErr w:type="gram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1904, находящийся по адресу: Смоленская область, Шумячский район, село Первомайский, 3-ой Никольский переулок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общее пользование территории, общей площадью 1686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она с особыми условиями использования территории: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4 ВЛ-1008 Первомайск,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180101:1912, находящийся по адресу: Смоленская область, Шумячский район, село Первомайский, 2-ой Никольский переулок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общее пользование территории, для общего пользования (уличная сеть), общей площадью 3573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ограничения прав на земельный участок, предусмотренные статьями 56; 56.1 Земельного кодекса Российской Федерации. 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  <w:r w:rsidRPr="00375BED">
        <w:rPr>
          <w:sz w:val="28"/>
          <w:szCs w:val="28"/>
        </w:rPr>
        <w:t>;</w:t>
      </w:r>
    </w:p>
    <w:p w:rsid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она с особыми условиями использования территории: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3 ВЛ-1008 Первомайск, ВЛ 0,4 </w:t>
      </w:r>
      <w:proofErr w:type="spellStart"/>
      <w:r w:rsidRPr="00375BED">
        <w:rPr>
          <w:sz w:val="28"/>
          <w:szCs w:val="28"/>
        </w:rPr>
        <w:t>кВ</w:t>
      </w:r>
      <w:proofErr w:type="spellEnd"/>
      <w:r w:rsidRPr="00375BED">
        <w:rPr>
          <w:sz w:val="28"/>
          <w:szCs w:val="28"/>
        </w:rPr>
        <w:t xml:space="preserve"> № 3 ТП 154 ВЛ-1008 Первомайск</w:t>
      </w:r>
      <w:r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7, находящийся по адресу: Российская Федерация, Смоленская область, Шумячский район, Первомайское сельское поселени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229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4, находящийся по адресу: Российская Федерация, Смоленская область, Шумячский район, Первомайское сельское поселени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886 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33, находящийся по адресу: Российская Федерация, Смоленская область, Шумячский район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5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1, находящийся по адресу: Российская Федерация, Смоленская область, Шумячский район, Первомайское сельское поселени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333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3, находящийся по адресу: Российская Федерация, Смоленская область, Шумячский район, Первомайское сельское поселени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48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0, находящийся по адресу: Российская Федерация, Смоленская область, Шумячский район, Первомайское сельское поселени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44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5, находящийся по адресу: Российская Федерация, Смоленская область, Шумячский район, Первомайское сельское поселение, с. Первомайский, (далее </w:t>
      </w:r>
      <w:r w:rsidRPr="00375BED">
        <w:rPr>
          <w:sz w:val="28"/>
          <w:szCs w:val="28"/>
        </w:rPr>
        <w:lastRenderedPageBreak/>
        <w:t xml:space="preserve">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42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31, находящийся по адресу: Российская Федерация, Смоленская область, Шумячский район, Первомайское сельское поселени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12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30, находящийся по адресу: Российская Федерация, Смоленская область, р-н Шумячский, с/п Первомайско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123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2, находящийся по адресу: Российская Федерация, Смоленская область, р-н Шумячский, с/п Первомайско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258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9, находящийся по адресу: Российская Федерация, Смоленская область, р-н Шумячский, с/п Первомайское, с. Первомайский,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698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сельскохозяйственного назначения с кадастровым номером 67:24:0020102:438, находящийся по адресу: Российская Федерация, Смоленская область, Шумячский район, Первомайское сельское поселение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7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.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75BED">
        <w:rPr>
          <w:sz w:val="28"/>
          <w:szCs w:val="28"/>
        </w:rPr>
        <w:t xml:space="preserve">-Ограничения прав на земельный участок, предусмотренные статьями 56, 56.1 Земельного кодекса Российской Федерации; Реквизиты документа-основания: </w:t>
      </w:r>
      <w:r w:rsidRPr="00375BED">
        <w:rPr>
          <w:bCs/>
          <w:sz w:val="28"/>
          <w:szCs w:val="28"/>
          <w:shd w:val="clear" w:color="auto" w:fill="FFFFFF"/>
        </w:rPr>
        <w:t>Указ Президента РФ от 9 января 2011 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375BED">
        <w:rPr>
          <w:sz w:val="28"/>
          <w:szCs w:val="28"/>
        </w:rPr>
        <w:t>назначенияс</w:t>
      </w:r>
      <w:proofErr w:type="spellEnd"/>
      <w:r w:rsidRPr="00375BED">
        <w:rPr>
          <w:sz w:val="28"/>
          <w:szCs w:val="28"/>
        </w:rPr>
        <w:t xml:space="preserve"> кадастровым номером 67:24:0020102:436, находящийся по адресу: Российская Федерация, Смоленская область, Шумячский район, Первомайское сельское поселение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26, находящийся по адресу: Российская Федерация, Смоленская область, Шумячский район, Первомайское сельское поселение, с. Первомайский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1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375BED">
        <w:rPr>
          <w:sz w:val="28"/>
          <w:szCs w:val="28"/>
        </w:rPr>
        <w:t>назначенияс</w:t>
      </w:r>
      <w:proofErr w:type="spellEnd"/>
      <w:r w:rsidRPr="00375BED">
        <w:rPr>
          <w:sz w:val="28"/>
          <w:szCs w:val="28"/>
        </w:rPr>
        <w:t xml:space="preserve"> кадастровым номером 67:24:0020102:439, находящийся по адресу: Российская Федерация, Смоленская область, Шумячский район, Первомайское сельское поселение, вблизи с. Первомайский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020102:432, находящийся по адресу: Российская Федерация, Смоленская область, р-н Шумячский, с/п Первомайское, с. Первомайский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9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19, находящийся по адресу: Российская Федерация, Смоленская область, Шумячский район, Первомайское сельское поселение, с. Первомайский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9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16, находящийся по адресу: Российская Федерация, Смоленская область, р-н Шумячский, с/п Первомайское, с. Первомайский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5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17, находящийся по адресу: Российская Федерация, Смоленская область, Шумячский район, Первомайское сельское поселение, с. Первомайский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коммунальное обслуживание, общей площадью 31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20102:418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0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6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8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8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375BED">
        <w:rPr>
          <w:sz w:val="28"/>
          <w:szCs w:val="28"/>
        </w:rPr>
        <w:t>назначенияс</w:t>
      </w:r>
      <w:proofErr w:type="spellEnd"/>
      <w:r w:rsidRPr="00375BED">
        <w:rPr>
          <w:sz w:val="28"/>
          <w:szCs w:val="28"/>
        </w:rPr>
        <w:t xml:space="preserve"> кадастровым номером 67:24:0020102:437, находящийся по адресу: Российская Федерация, Смоленская область, р-н Шумячский район, с/п Первомайское (далее – Участок), </w:t>
      </w:r>
      <w:proofErr w:type="gramStart"/>
      <w:r w:rsidRPr="00375BED">
        <w:rPr>
          <w:sz w:val="28"/>
          <w:szCs w:val="28"/>
        </w:rPr>
        <w:t>для  использования</w:t>
      </w:r>
      <w:proofErr w:type="gramEnd"/>
      <w:r w:rsidRPr="00375BED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сельскохозяйственного </w:t>
      </w:r>
      <w:proofErr w:type="spellStart"/>
      <w:r w:rsidRPr="00375BED">
        <w:rPr>
          <w:sz w:val="28"/>
          <w:szCs w:val="28"/>
        </w:rPr>
        <w:t>назначенияс</w:t>
      </w:r>
      <w:proofErr w:type="spellEnd"/>
      <w:r w:rsidRPr="00375BED">
        <w:rPr>
          <w:sz w:val="28"/>
          <w:szCs w:val="28"/>
        </w:rPr>
        <w:t xml:space="preserve"> кадастровым номером 67:24:0020102:440, находящийся по адресу: Российская Федерация, Смоленская область, р-н Шумячский район, с/п Первомайское (далее – Участок), </w:t>
      </w:r>
      <w:proofErr w:type="gramStart"/>
      <w:r w:rsidRPr="00375BED">
        <w:rPr>
          <w:sz w:val="28"/>
          <w:szCs w:val="28"/>
        </w:rPr>
        <w:t xml:space="preserve">для  </w:t>
      </w:r>
      <w:r w:rsidRPr="00375BED">
        <w:rPr>
          <w:sz w:val="28"/>
          <w:szCs w:val="28"/>
        </w:rPr>
        <w:lastRenderedPageBreak/>
        <w:t>использования</w:t>
      </w:r>
      <w:proofErr w:type="gramEnd"/>
      <w:r w:rsidRPr="00375BED">
        <w:rPr>
          <w:sz w:val="28"/>
          <w:szCs w:val="28"/>
        </w:rPr>
        <w:t xml:space="preserve"> в целях – сельскохозяйственное использование, для иных видов сельскохозяйственного использования, общей площадью 18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00000:627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4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000000:625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7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73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3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2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4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7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8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6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2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1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3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3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8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8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</w:t>
      </w:r>
      <w:r w:rsidRPr="00375BED">
        <w:rPr>
          <w:sz w:val="28"/>
          <w:szCs w:val="28"/>
        </w:rPr>
        <w:lastRenderedPageBreak/>
        <w:t xml:space="preserve">– Участок), для  использования в целях – коммунальное обслуживание, общей площадью 151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4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58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6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4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9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4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0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0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5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0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5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8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69, находящийся по адресу: Российская Федерация, Смоленская область, Шумячский район,  Первомайское сельское поселение, с. Первомайский  (далее – Участок), для  использования в целях – коммунальное обслуживание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общей площадью 123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180101:2227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2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71, находящийся по адресу: Российская Федерация, Смоленская область, Шумячский район, Первомайское сельское поселение, с. Первомайский  (далее – Участок), для  использования в целях – коммунальное обслуживание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общей площадью 1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2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6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4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9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1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8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8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3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4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84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3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7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8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4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lastRenderedPageBreak/>
        <w:t xml:space="preserve">- земельный участок из земель населенных пунктов с кадастровым номером 67:24:0180101:2226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5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7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2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2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1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8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9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1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6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8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0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8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7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6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9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</w:t>
      </w:r>
      <w:r w:rsidRPr="00375BED">
        <w:rPr>
          <w:sz w:val="28"/>
          <w:szCs w:val="28"/>
        </w:rPr>
        <w:lastRenderedPageBreak/>
        <w:t xml:space="preserve">– Участок), для  использования в целях – коммунальное обслуживание, общей площадью 4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3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7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9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48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9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53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2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66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31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9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15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3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9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91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3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27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41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</w:t>
      </w:r>
      <w:r w:rsidRPr="00375BED">
        <w:rPr>
          <w:sz w:val="28"/>
          <w:szCs w:val="28"/>
        </w:rPr>
        <w:lastRenderedPageBreak/>
        <w:t xml:space="preserve">– Участок), для  использования в целях – коммунальное обслуживание, общей площадью 372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199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185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25, находящийся по адресу: Российская Федерация, Смоленская область, Шумячский район, Первомайское сельское поселени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50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70, находящийся по адресу: Российская Федерация, Смоленская область, Шумячский район, Первомайское сельское поселение, с. Первомайский  (далее – Участок), для  использования в целях – коммунальное обслуживание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общей площадью 13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>;</w:t>
      </w:r>
    </w:p>
    <w:p w:rsidR="00375BED" w:rsidRPr="00375BED" w:rsidRDefault="00375BED" w:rsidP="00375BE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75BED">
        <w:rPr>
          <w:sz w:val="28"/>
          <w:szCs w:val="28"/>
        </w:rPr>
        <w:t xml:space="preserve">- земельный участок из земель населенных пунктов с кадастровым номером 67:24:0180101:2202, находящийся по адресу: Российская Федерация, Смоленская область, р-н Шумячский, с/п Первомайское, с. </w:t>
      </w:r>
      <w:proofErr w:type="gramStart"/>
      <w:r w:rsidRPr="00375BED">
        <w:rPr>
          <w:sz w:val="28"/>
          <w:szCs w:val="28"/>
        </w:rPr>
        <w:t>Первомайский  (</w:t>
      </w:r>
      <w:proofErr w:type="gramEnd"/>
      <w:r w:rsidRPr="00375BED">
        <w:rPr>
          <w:sz w:val="28"/>
          <w:szCs w:val="28"/>
        </w:rPr>
        <w:t xml:space="preserve">далее – Участок), для  использования в целях – коммунальное обслуживание, общей площадью 9 </w:t>
      </w:r>
      <w:proofErr w:type="spellStart"/>
      <w:r w:rsidRPr="00375BED">
        <w:rPr>
          <w:sz w:val="28"/>
          <w:szCs w:val="28"/>
        </w:rPr>
        <w:t>кв.м</w:t>
      </w:r>
      <w:proofErr w:type="spellEnd"/>
      <w:r w:rsidRPr="00375BED">
        <w:rPr>
          <w:sz w:val="28"/>
          <w:szCs w:val="28"/>
        </w:rPr>
        <w:t xml:space="preserve">.                                                                                      </w:t>
      </w:r>
    </w:p>
    <w:p w:rsidR="00375BED" w:rsidRPr="00375BED" w:rsidRDefault="00375BED" w:rsidP="00375BED">
      <w:pPr>
        <w:ind w:firstLine="709"/>
        <w:jc w:val="both"/>
        <w:rPr>
          <w:sz w:val="28"/>
          <w:szCs w:val="28"/>
        </w:rPr>
      </w:pPr>
      <w:r w:rsidRPr="00375BED">
        <w:rPr>
          <w:sz w:val="28"/>
          <w:szCs w:val="28"/>
        </w:rPr>
        <w:t>2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375BED" w:rsidRPr="00375BED" w:rsidRDefault="00375BED" w:rsidP="00375BED">
      <w:pPr>
        <w:ind w:firstLine="709"/>
        <w:jc w:val="both"/>
        <w:rPr>
          <w:szCs w:val="24"/>
        </w:rPr>
      </w:pPr>
    </w:p>
    <w:p w:rsidR="00375BED" w:rsidRPr="00375BED" w:rsidRDefault="00375BED" w:rsidP="00375BED">
      <w:pPr>
        <w:ind w:firstLine="709"/>
        <w:jc w:val="both"/>
        <w:rPr>
          <w:szCs w:val="24"/>
        </w:rPr>
      </w:pPr>
    </w:p>
    <w:p w:rsidR="00375BED" w:rsidRPr="00375BED" w:rsidRDefault="00375BED" w:rsidP="00375BED">
      <w:pPr>
        <w:jc w:val="both"/>
        <w:rPr>
          <w:sz w:val="28"/>
          <w:szCs w:val="28"/>
        </w:rPr>
      </w:pPr>
      <w:r w:rsidRPr="00375BED">
        <w:rPr>
          <w:szCs w:val="24"/>
        </w:rPr>
        <w:t xml:space="preserve"> </w:t>
      </w:r>
      <w:proofErr w:type="spellStart"/>
      <w:r w:rsidRPr="00375BED">
        <w:rPr>
          <w:sz w:val="28"/>
          <w:szCs w:val="28"/>
        </w:rPr>
        <w:t>И.п</w:t>
      </w:r>
      <w:proofErr w:type="spellEnd"/>
      <w:r w:rsidRPr="00375BED">
        <w:rPr>
          <w:sz w:val="28"/>
          <w:szCs w:val="28"/>
        </w:rPr>
        <w:t>.</w:t>
      </w:r>
      <w:r w:rsidRPr="00375BED">
        <w:rPr>
          <w:szCs w:val="24"/>
        </w:rPr>
        <w:t xml:space="preserve"> </w:t>
      </w:r>
      <w:r w:rsidRPr="00375BED">
        <w:rPr>
          <w:sz w:val="28"/>
          <w:szCs w:val="28"/>
        </w:rPr>
        <w:t xml:space="preserve">Главы </w:t>
      </w:r>
      <w:proofErr w:type="gramStart"/>
      <w:r w:rsidRPr="00375BED">
        <w:rPr>
          <w:sz w:val="28"/>
          <w:szCs w:val="28"/>
        </w:rPr>
        <w:t>муниципального  образования</w:t>
      </w:r>
      <w:proofErr w:type="gramEnd"/>
      <w:r w:rsidRPr="00375BED">
        <w:rPr>
          <w:sz w:val="28"/>
          <w:szCs w:val="28"/>
        </w:rPr>
        <w:t xml:space="preserve"> </w:t>
      </w:r>
    </w:p>
    <w:p w:rsidR="00375BED" w:rsidRPr="00375BED" w:rsidRDefault="00375BED" w:rsidP="00375BED">
      <w:pPr>
        <w:jc w:val="both"/>
        <w:rPr>
          <w:szCs w:val="24"/>
        </w:rPr>
      </w:pPr>
      <w:r w:rsidRPr="00375BED">
        <w:rPr>
          <w:sz w:val="28"/>
          <w:szCs w:val="28"/>
        </w:rPr>
        <w:t xml:space="preserve">«Шумячский район» Смоленской области </w:t>
      </w:r>
      <w:r w:rsidRPr="00375BED">
        <w:rPr>
          <w:szCs w:val="24"/>
        </w:rPr>
        <w:t xml:space="preserve">                                                   </w:t>
      </w:r>
      <w:r w:rsidRPr="00375BED">
        <w:rPr>
          <w:sz w:val="28"/>
          <w:szCs w:val="28"/>
        </w:rPr>
        <w:t>Г.А. Варсанова</w:t>
      </w:r>
    </w:p>
    <w:p w:rsidR="00375BED" w:rsidRPr="00375BED" w:rsidRDefault="00375BED" w:rsidP="00375BED">
      <w:pPr>
        <w:tabs>
          <w:tab w:val="left" w:pos="6765"/>
        </w:tabs>
        <w:rPr>
          <w:sz w:val="10"/>
          <w:szCs w:val="10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B2" w:rsidRDefault="00A96BB2">
      <w:r>
        <w:separator/>
      </w:r>
    </w:p>
  </w:endnote>
  <w:endnote w:type="continuationSeparator" w:id="0">
    <w:p w:rsidR="00A96BB2" w:rsidRDefault="00A9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B2" w:rsidRDefault="00A96BB2">
      <w:r>
        <w:separator/>
      </w:r>
    </w:p>
  </w:footnote>
  <w:footnote w:type="continuationSeparator" w:id="0">
    <w:p w:rsidR="00A96BB2" w:rsidRDefault="00A9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6EC">
      <w:rPr>
        <w:noProof/>
      </w:rPr>
      <w:t>1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116498A"/>
    <w:multiLevelType w:val="hybridMultilevel"/>
    <w:tmpl w:val="2244E6A4"/>
    <w:lvl w:ilvl="0" w:tplc="3B7A0B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5BED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66EC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96BB2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293F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FD81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D7A5-6F6F-4131-A3DE-E37EAB22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4T13:00:00Z</cp:lastPrinted>
  <dcterms:created xsi:type="dcterms:W3CDTF">2021-04-29T06:50:00Z</dcterms:created>
  <dcterms:modified xsi:type="dcterms:W3CDTF">2021-04-29T06:50:00Z</dcterms:modified>
</cp:coreProperties>
</file>